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1686"/>
        <w:gridCol w:w="1403"/>
        <w:gridCol w:w="1408"/>
        <w:gridCol w:w="420"/>
        <w:gridCol w:w="3116"/>
      </w:tblGrid>
      <w:tr w:rsidR="00301D50" w:rsidRPr="008A3096" w:rsidTr="008A3096">
        <w:trPr>
          <w:trHeight w:val="907"/>
          <w:jc w:val="center"/>
        </w:trPr>
        <w:tc>
          <w:tcPr>
            <w:tcW w:w="9694" w:type="dxa"/>
            <w:gridSpan w:val="6"/>
            <w:vAlign w:val="center"/>
          </w:tcPr>
          <w:p w:rsidR="00301D50" w:rsidRPr="008A3096" w:rsidRDefault="00301D50" w:rsidP="004D64A1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A24B83">
              <w:rPr>
                <w:rFonts w:ascii="Arial" w:eastAsia="標楷體" w:hAnsi="標楷體" w:cs="Arial"/>
                <w:b/>
                <w:sz w:val="40"/>
                <w:szCs w:val="36"/>
              </w:rPr>
              <w:t>國立中興大學</w:t>
            </w:r>
            <w:r w:rsidR="004D64A1" w:rsidRPr="00A24B83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車輛識別證</w:t>
            </w:r>
            <w:r w:rsidR="004D64A1" w:rsidRPr="00A24B83">
              <w:rPr>
                <w:rFonts w:ascii="Arial" w:eastAsia="標楷體" w:hAnsi="標楷體" w:cs="Arial"/>
                <w:b/>
                <w:sz w:val="40"/>
                <w:szCs w:val="36"/>
              </w:rPr>
              <w:t>退</w:t>
            </w:r>
            <w:r w:rsidR="004D64A1" w:rsidRPr="00A24B83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費</w:t>
            </w:r>
            <w:r w:rsidRPr="00A24B83">
              <w:rPr>
                <w:rFonts w:ascii="Arial" w:eastAsia="標楷體" w:hAnsi="標楷體" w:cs="Arial"/>
                <w:b/>
                <w:sz w:val="40"/>
                <w:szCs w:val="36"/>
              </w:rPr>
              <w:t>申請表</w:t>
            </w:r>
          </w:p>
        </w:tc>
      </w:tr>
      <w:tr w:rsidR="004D64A1" w:rsidRPr="008A3096" w:rsidTr="000A2B9D">
        <w:trPr>
          <w:trHeight w:val="680"/>
          <w:jc w:val="center"/>
        </w:trPr>
        <w:tc>
          <w:tcPr>
            <w:tcW w:w="1588" w:type="dxa"/>
            <w:vAlign w:val="center"/>
          </w:tcPr>
          <w:p w:rsidR="004D64A1" w:rsidRPr="008A3096" w:rsidRDefault="004D64A1" w:rsidP="00A24B83">
            <w:pPr>
              <w:spacing w:before="24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車</w:t>
            </w:r>
            <w:r w:rsidRPr="008A3096">
              <w:rPr>
                <w:rFonts w:ascii="Arial" w:eastAsia="標楷體" w:hAnsi="Arial" w:cs="Arial" w:hint="eastAsia"/>
                <w:sz w:val="28"/>
                <w:szCs w:val="28"/>
              </w:rPr>
              <w:t>別</w:t>
            </w:r>
          </w:p>
        </w:tc>
        <w:tc>
          <w:tcPr>
            <w:tcW w:w="3118" w:type="dxa"/>
            <w:gridSpan w:val="2"/>
            <w:vAlign w:val="center"/>
          </w:tcPr>
          <w:p w:rsidR="004D64A1" w:rsidRPr="008A3096" w:rsidRDefault="004D64A1" w:rsidP="00A24B83">
            <w:pPr>
              <w:spacing w:before="24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04DD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汽車</w:t>
            </w:r>
            <w:r w:rsidRPr="008A309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8A3096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機車</w:t>
            </w:r>
          </w:p>
        </w:tc>
        <w:tc>
          <w:tcPr>
            <w:tcW w:w="1418" w:type="dxa"/>
            <w:vAlign w:val="center"/>
          </w:tcPr>
          <w:p w:rsidR="004D64A1" w:rsidRPr="008A3096" w:rsidRDefault="004D64A1" w:rsidP="00A24B83">
            <w:pPr>
              <w:spacing w:before="240"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使用期限</w:t>
            </w:r>
          </w:p>
        </w:tc>
        <w:tc>
          <w:tcPr>
            <w:tcW w:w="3570" w:type="dxa"/>
            <w:gridSpan w:val="2"/>
            <w:vAlign w:val="center"/>
          </w:tcPr>
          <w:p w:rsidR="004D64A1" w:rsidRDefault="00704DDD" w:rsidP="00704DDD">
            <w:pPr>
              <w:wordWrap w:val="0"/>
              <w:spacing w:before="240" w:line="320" w:lineRule="exact"/>
              <w:jc w:val="right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起</w:t>
            </w:r>
          </w:p>
          <w:p w:rsidR="004D64A1" w:rsidRPr="008A3096" w:rsidRDefault="00704DDD" w:rsidP="00704DDD">
            <w:pPr>
              <w:wordWrap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A24B83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A24B83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止</w:t>
            </w:r>
          </w:p>
        </w:tc>
      </w:tr>
      <w:tr w:rsidR="00AB4E99" w:rsidRPr="008A3096" w:rsidTr="000A2B9D">
        <w:trPr>
          <w:trHeight w:val="1031"/>
          <w:jc w:val="center"/>
        </w:trPr>
        <w:tc>
          <w:tcPr>
            <w:tcW w:w="1588" w:type="dxa"/>
            <w:vAlign w:val="center"/>
          </w:tcPr>
          <w:p w:rsidR="00AB4E99" w:rsidRPr="008A3096" w:rsidRDefault="000A2B9D" w:rsidP="008A309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</w:t>
            </w:r>
          </w:p>
        </w:tc>
        <w:tc>
          <w:tcPr>
            <w:tcW w:w="3118" w:type="dxa"/>
            <w:gridSpan w:val="2"/>
            <w:vAlign w:val="center"/>
          </w:tcPr>
          <w:p w:rsidR="00AB4E99" w:rsidRPr="008A3096" w:rsidRDefault="00AB4E99" w:rsidP="00A24B83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6510" w:rsidRDefault="00AB4E99" w:rsidP="004D64A1">
            <w:pPr>
              <w:spacing w:line="32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8A3096"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  <w:r w:rsidR="00706510" w:rsidRPr="008A3096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級</w:t>
            </w:r>
          </w:p>
          <w:p w:rsidR="004D64A1" w:rsidRPr="008A3096" w:rsidRDefault="004D64A1" w:rsidP="004D64A1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單位職稱</w:t>
            </w:r>
          </w:p>
        </w:tc>
        <w:tc>
          <w:tcPr>
            <w:tcW w:w="3570" w:type="dxa"/>
            <w:gridSpan w:val="2"/>
            <w:vAlign w:val="center"/>
          </w:tcPr>
          <w:p w:rsidR="00AB4E99" w:rsidRPr="008A3096" w:rsidRDefault="00AB4E99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B4E99" w:rsidRPr="008A3096" w:rsidTr="000A2B9D">
        <w:trPr>
          <w:trHeight w:val="989"/>
          <w:jc w:val="center"/>
        </w:trPr>
        <w:tc>
          <w:tcPr>
            <w:tcW w:w="1588" w:type="dxa"/>
            <w:vAlign w:val="center"/>
          </w:tcPr>
          <w:p w:rsidR="00C67AA8" w:rsidRDefault="00C67AA8" w:rsidP="00C67AA8">
            <w:pPr>
              <w:spacing w:line="32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身分證</w:t>
            </w:r>
          </w:p>
          <w:p w:rsidR="00AB4E99" w:rsidRPr="008A3096" w:rsidRDefault="00C67AA8" w:rsidP="00C67AA8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字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號</w:t>
            </w:r>
          </w:p>
        </w:tc>
        <w:tc>
          <w:tcPr>
            <w:tcW w:w="3118" w:type="dxa"/>
            <w:gridSpan w:val="2"/>
            <w:vAlign w:val="center"/>
          </w:tcPr>
          <w:p w:rsidR="00AB4E99" w:rsidRPr="008A3096" w:rsidRDefault="00AB4E99" w:rsidP="00706510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4E99" w:rsidRPr="008A3096" w:rsidRDefault="00C67AA8" w:rsidP="000A2B9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連絡電話</w:t>
            </w:r>
          </w:p>
        </w:tc>
        <w:tc>
          <w:tcPr>
            <w:tcW w:w="3570" w:type="dxa"/>
            <w:gridSpan w:val="2"/>
            <w:vAlign w:val="center"/>
          </w:tcPr>
          <w:p w:rsidR="00AB4E99" w:rsidRPr="008A3096" w:rsidRDefault="00AB4E99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7AA8" w:rsidRPr="008A3096" w:rsidTr="000A2B9D">
        <w:trPr>
          <w:trHeight w:val="989"/>
          <w:jc w:val="center"/>
        </w:trPr>
        <w:tc>
          <w:tcPr>
            <w:tcW w:w="1588" w:type="dxa"/>
            <w:vAlign w:val="center"/>
          </w:tcPr>
          <w:p w:rsidR="00C67AA8" w:rsidRDefault="00C67AA8" w:rsidP="00C67AA8">
            <w:pPr>
              <w:spacing w:line="32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匯款銀行或郵局</w:t>
            </w:r>
          </w:p>
        </w:tc>
        <w:tc>
          <w:tcPr>
            <w:tcW w:w="3118" w:type="dxa"/>
            <w:gridSpan w:val="2"/>
            <w:vAlign w:val="center"/>
          </w:tcPr>
          <w:p w:rsidR="00C67AA8" w:rsidRDefault="00C67AA8" w:rsidP="00706510">
            <w:pPr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</w:pPr>
            <w:r w:rsidRPr="00C67AA8"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  </w:t>
            </w:r>
            <w:r w:rsidRPr="00C67AA8"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</w:t>
            </w:r>
            <w:r w:rsidR="00704DDD"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</w:t>
            </w:r>
            <w:r w:rsidRPr="00C67AA8"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  銀行</w:t>
            </w:r>
          </w:p>
          <w:p w:rsidR="00C67AA8" w:rsidRPr="00C67AA8" w:rsidRDefault="00C67AA8" w:rsidP="00704DDD">
            <w:pPr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C67AA8"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</w:t>
            </w:r>
            <w:r w:rsidR="00704DDD"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  <w:u w:val="single"/>
              </w:rPr>
              <w:t xml:space="preserve">   </w:t>
            </w:r>
            <w:r w:rsidRPr="00C67AA8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分行</w:t>
            </w:r>
          </w:p>
        </w:tc>
        <w:tc>
          <w:tcPr>
            <w:tcW w:w="1418" w:type="dxa"/>
            <w:vAlign w:val="center"/>
          </w:tcPr>
          <w:p w:rsidR="00C67AA8" w:rsidRDefault="00C67AA8" w:rsidP="000A2B9D">
            <w:pPr>
              <w:spacing w:line="32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匯款帳號</w:t>
            </w:r>
          </w:p>
        </w:tc>
        <w:tc>
          <w:tcPr>
            <w:tcW w:w="3570" w:type="dxa"/>
            <w:gridSpan w:val="2"/>
            <w:vAlign w:val="center"/>
          </w:tcPr>
          <w:p w:rsidR="00C67AA8" w:rsidRPr="008A3096" w:rsidRDefault="00C67AA8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117ED" w:rsidRPr="008A3096" w:rsidTr="00A24B83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536"/>
          <w:jc w:val="center"/>
        </w:trPr>
        <w:tc>
          <w:tcPr>
            <w:tcW w:w="9694" w:type="dxa"/>
            <w:gridSpan w:val="6"/>
            <w:vAlign w:val="center"/>
          </w:tcPr>
          <w:p w:rsidR="000A2B9D" w:rsidRDefault="000A2B9D" w:rsidP="00A24B83">
            <w:pPr>
              <w:spacing w:line="48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bookmarkStart w:id="0" w:name="_GoBack"/>
            <w:r>
              <w:rPr>
                <w:rFonts w:ascii="Arial" w:eastAsia="標楷體" w:hAnsi="Arial" w:cs="Arial" w:hint="eastAsia"/>
                <w:sz w:val="28"/>
                <w:szCs w:val="28"/>
              </w:rPr>
              <w:t>審查結果：</w:t>
            </w:r>
          </w:p>
          <w:p w:rsidR="00891FFF" w:rsidRPr="000A2B9D" w:rsidRDefault="006117ED" w:rsidP="00704DDD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A3096">
              <w:rPr>
                <w:rFonts w:ascii="Arial" w:eastAsia="標楷體" w:hAnsi="Arial" w:cs="Arial" w:hint="eastAsia"/>
                <w:sz w:val="28"/>
                <w:szCs w:val="28"/>
              </w:rPr>
              <w:t>經查已繳費</w:t>
            </w:r>
            <w:r w:rsidR="002864CF">
              <w:rPr>
                <w:rFonts w:ascii="Arial" w:eastAsia="標楷體" w:hAnsi="Arial" w:cs="Arial" w:hint="eastAsia"/>
                <w:sz w:val="28"/>
                <w:szCs w:val="28"/>
              </w:rPr>
              <w:t>用</w:t>
            </w:r>
            <w:r w:rsidRPr="008A3096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Pr="008A309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　</w:t>
            </w:r>
            <w:r w:rsidR="00704DD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  <w:r w:rsidRPr="008A309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　</w:t>
            </w:r>
            <w:r w:rsidRPr="008A3096">
              <w:rPr>
                <w:rFonts w:ascii="Arial" w:eastAsia="標楷體" w:hAnsi="Arial" w:cs="Arial" w:hint="eastAsia"/>
                <w:sz w:val="28"/>
                <w:szCs w:val="28"/>
              </w:rPr>
              <w:t>元，退還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</w:rPr>
              <w:t>剩餘未使用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704DD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</w:rPr>
              <w:t>月至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704DD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</w:rPr>
              <w:t>月，共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704DD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</w:rPr>
              <w:t>月，</w:t>
            </w:r>
            <w:r w:rsidR="00891FFF" w:rsidRPr="008A3096">
              <w:rPr>
                <w:rFonts w:ascii="Arial" w:eastAsia="標楷體" w:hAnsi="Arial" w:cs="Arial" w:hint="eastAsia"/>
                <w:sz w:val="28"/>
                <w:szCs w:val="28"/>
              </w:rPr>
              <w:t>經查應退還</w:t>
            </w:r>
            <w:r w:rsidR="007F0192">
              <w:rPr>
                <w:rFonts w:ascii="Arial" w:eastAsia="標楷體" w:hAnsi="Arial" w:cs="Arial" w:hint="eastAsia"/>
                <w:sz w:val="28"/>
                <w:szCs w:val="28"/>
              </w:rPr>
              <w:t>費</w:t>
            </w:r>
            <w:r w:rsidR="002864CF">
              <w:rPr>
                <w:rFonts w:ascii="Arial" w:eastAsia="標楷體" w:hAnsi="Arial" w:cs="Arial" w:hint="eastAsia"/>
                <w:sz w:val="28"/>
                <w:szCs w:val="28"/>
              </w:rPr>
              <w:t>用</w:t>
            </w:r>
            <w:r w:rsidR="00891FFF" w:rsidRPr="008A3096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891FFF" w:rsidRPr="008A309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　</w:t>
            </w:r>
            <w:r w:rsidR="00704DD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</w:t>
            </w:r>
            <w:r w:rsidR="00891FFF" w:rsidRPr="008A309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　</w:t>
            </w:r>
            <w:r w:rsidR="00F972EC">
              <w:rPr>
                <w:rFonts w:ascii="Arial" w:eastAsia="標楷體" w:hAnsi="Arial" w:cs="Arial" w:hint="eastAsia"/>
                <w:sz w:val="28"/>
                <w:szCs w:val="28"/>
              </w:rPr>
              <w:t>元，扣除</w:t>
            </w:r>
            <w:r w:rsidR="00DC29CE">
              <w:rPr>
                <w:rFonts w:ascii="Arial" w:eastAsia="標楷體" w:hAnsi="Arial" w:cs="Arial" w:hint="eastAsia"/>
                <w:sz w:val="28"/>
                <w:szCs w:val="28"/>
              </w:rPr>
              <w:t>手續費：</w:t>
            </w:r>
            <w:r w:rsidR="00DC29C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704DD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DC29C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DC29CE">
              <w:rPr>
                <w:rFonts w:ascii="Arial" w:eastAsia="標楷體" w:hAnsi="Arial" w:cs="Arial" w:hint="eastAsia"/>
                <w:sz w:val="28"/>
                <w:szCs w:val="28"/>
              </w:rPr>
              <w:t>元</w:t>
            </w:r>
            <w:r w:rsidR="00F972EC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  <w:r w:rsidR="00F972EC" w:rsidRPr="008807FB">
              <w:rPr>
                <w:rFonts w:ascii="Arial" w:eastAsia="標楷體" w:hAnsi="Arial" w:cs="Arial" w:hint="eastAsia"/>
                <w:b/>
                <w:sz w:val="28"/>
                <w:szCs w:val="28"/>
              </w:rPr>
              <w:t>共退</w:t>
            </w:r>
            <w:r w:rsidR="00F972EC" w:rsidRPr="008807FB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</w:rPr>
              <w:t xml:space="preserve"> </w:t>
            </w:r>
            <w:r w:rsidR="008807FB" w:rsidRPr="008807FB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</w:rPr>
              <w:t xml:space="preserve"> </w:t>
            </w:r>
            <w:r w:rsidR="00704DDD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</w:rPr>
              <w:t xml:space="preserve">     </w:t>
            </w:r>
            <w:r w:rsidR="00F972EC" w:rsidRPr="008807FB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</w:rPr>
              <w:t xml:space="preserve">  </w:t>
            </w:r>
            <w:r w:rsidR="00F972EC" w:rsidRPr="008807FB">
              <w:rPr>
                <w:rFonts w:ascii="Arial" w:eastAsia="標楷體" w:hAnsi="Arial" w:cs="Arial" w:hint="eastAsia"/>
                <w:b/>
                <w:sz w:val="28"/>
                <w:szCs w:val="28"/>
              </w:rPr>
              <w:t>元</w:t>
            </w:r>
            <w:r w:rsidR="00DC29CE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  <w:r w:rsidR="000A2B9D">
              <w:rPr>
                <w:rFonts w:ascii="Arial" w:eastAsia="標楷體" w:hAnsi="Arial" w:cs="Arial" w:hint="eastAsia"/>
                <w:sz w:val="28"/>
                <w:szCs w:val="28"/>
              </w:rPr>
              <w:t>另收回停車證第</w:t>
            </w:r>
            <w:r w:rsidR="000A2B9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704DD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</w:t>
            </w:r>
            <w:r w:rsidR="000A2B9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0A2B9D" w:rsidRPr="000A2B9D">
              <w:rPr>
                <w:rFonts w:ascii="Arial" w:eastAsia="標楷體" w:hAnsi="Arial" w:cs="Arial" w:hint="eastAsia"/>
                <w:sz w:val="28"/>
                <w:szCs w:val="28"/>
              </w:rPr>
              <w:t>號</w:t>
            </w:r>
            <w:r w:rsidR="000A2B9D">
              <w:rPr>
                <w:rFonts w:ascii="Arial" w:eastAsia="標楷體" w:hAnsi="Arial" w:cs="Arial" w:hint="eastAsia"/>
                <w:sz w:val="28"/>
                <w:szCs w:val="28"/>
              </w:rPr>
              <w:t>註銷。</w:t>
            </w:r>
          </w:p>
        </w:tc>
      </w:tr>
      <w:bookmarkEnd w:id="0"/>
      <w:tr w:rsidR="0015580F" w:rsidRPr="008A3096" w:rsidTr="0014061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314"/>
          <w:jc w:val="center"/>
        </w:trPr>
        <w:tc>
          <w:tcPr>
            <w:tcW w:w="654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580F" w:rsidRPr="008A3096" w:rsidRDefault="00372E39" w:rsidP="000A2B9D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事務組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15580F" w:rsidRPr="008A3096" w:rsidRDefault="0015580F" w:rsidP="00D20354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務長</w:t>
            </w:r>
          </w:p>
        </w:tc>
      </w:tr>
      <w:tr w:rsidR="0015580F" w:rsidRPr="008A3096" w:rsidTr="0015580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491"/>
          <w:jc w:val="center"/>
        </w:trPr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0F" w:rsidRPr="0015580F" w:rsidRDefault="0015580F" w:rsidP="0015580F">
            <w:pPr>
              <w:jc w:val="center"/>
              <w:rPr>
                <w:rFonts w:ascii="Arial" w:eastAsia="標楷體" w:hAnsi="Arial" w:cs="Arial" w:hint="eastAsia"/>
                <w:sz w:val="28"/>
              </w:rPr>
            </w:pPr>
            <w:r w:rsidRPr="0015580F">
              <w:rPr>
                <w:rFonts w:ascii="Arial" w:eastAsia="標楷體" w:hAnsi="Arial" w:cs="Arial" w:hint="eastAsia"/>
                <w:sz w:val="28"/>
              </w:rPr>
              <w:t>審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0F" w:rsidRPr="0015580F" w:rsidRDefault="0070609A" w:rsidP="0015580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單位主管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80F" w:rsidRPr="008A3096" w:rsidRDefault="0015580F" w:rsidP="00D20354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5580F" w:rsidRPr="008A3096" w:rsidTr="0015580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1522"/>
          <w:jc w:val="center"/>
        </w:trPr>
        <w:tc>
          <w:tcPr>
            <w:tcW w:w="32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580F" w:rsidRPr="008A3096" w:rsidRDefault="0015580F" w:rsidP="0015580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已驗證無誤，請予退還。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0F" w:rsidRPr="008A3096" w:rsidRDefault="0015580F" w:rsidP="000A2B9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80F" w:rsidRPr="008A3096" w:rsidRDefault="0015580F" w:rsidP="00D20354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A2B9D" w:rsidRPr="008A3096" w:rsidTr="000A2B9D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417"/>
          <w:jc w:val="center"/>
        </w:trPr>
        <w:tc>
          <w:tcPr>
            <w:tcW w:w="654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B9D" w:rsidRPr="000A2B9D" w:rsidRDefault="000A2B9D" w:rsidP="00D20354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A2B9D">
              <w:rPr>
                <w:rFonts w:ascii="標楷體" w:eastAsia="標楷體" w:hAnsi="標楷體" w:hint="eastAsia"/>
              </w:rPr>
              <w:t>敬會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0A2B9D" w:rsidRPr="00284880" w:rsidRDefault="000A2B9D" w:rsidP="00D2035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84880">
              <w:rPr>
                <w:rFonts w:ascii="標楷體" w:eastAsia="標楷體" w:hAnsi="標楷體"/>
                <w:sz w:val="28"/>
                <w:szCs w:val="20"/>
              </w:rPr>
              <w:t>校長</w:t>
            </w:r>
            <w:r w:rsidRPr="00284880">
              <w:rPr>
                <w:rFonts w:ascii="標楷體" w:eastAsia="標楷體" w:hAnsi="標楷體" w:hint="eastAsia"/>
                <w:sz w:val="28"/>
              </w:rPr>
              <w:t>或授權核決人</w:t>
            </w:r>
          </w:p>
        </w:tc>
      </w:tr>
      <w:tr w:rsidR="000A2B9D" w:rsidRPr="008A3096" w:rsidTr="000A2B9D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450"/>
          <w:jc w:val="center"/>
        </w:trPr>
        <w:tc>
          <w:tcPr>
            <w:tcW w:w="3289" w:type="dxa"/>
            <w:gridSpan w:val="2"/>
            <w:tcBorders>
              <w:top w:val="single" w:sz="4" w:space="0" w:color="auto"/>
            </w:tcBorders>
            <w:vAlign w:val="center"/>
          </w:tcPr>
          <w:p w:rsidR="000A2B9D" w:rsidRPr="00284880" w:rsidRDefault="000A2B9D" w:rsidP="005E284D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84880">
              <w:rPr>
                <w:rFonts w:ascii="標楷體" w:eastAsia="標楷體" w:hAnsi="標楷體"/>
                <w:sz w:val="28"/>
              </w:rPr>
              <w:t>出納組</w:t>
            </w:r>
            <w:r w:rsidRPr="00284880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B9D" w:rsidRPr="00284880" w:rsidRDefault="000A2B9D" w:rsidP="005E284D">
            <w:pPr>
              <w:jc w:val="center"/>
              <w:rPr>
                <w:rFonts w:ascii="新細明體" w:hAnsi="新細明體" w:hint="eastAsia"/>
                <w:sz w:val="28"/>
              </w:rPr>
            </w:pPr>
            <w:r w:rsidRPr="00284880">
              <w:rPr>
                <w:rFonts w:ascii="標楷體" w:eastAsia="標楷體" w:hAnsi="標楷體" w:hint="eastAsia"/>
                <w:sz w:val="28"/>
              </w:rPr>
              <w:t>主</w:t>
            </w:r>
            <w:r w:rsidRPr="00284880">
              <w:rPr>
                <w:rFonts w:ascii="標楷體" w:eastAsia="標楷體" w:hAnsi="標楷體"/>
                <w:sz w:val="28"/>
              </w:rPr>
              <w:t>計</w:t>
            </w:r>
            <w:r w:rsidRPr="00284880">
              <w:rPr>
                <w:rFonts w:ascii="標楷體" w:eastAsia="標楷體" w:hAnsi="標楷體" w:hint="eastAsia"/>
                <w:sz w:val="28"/>
              </w:rPr>
              <w:t>室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  <w:vAlign w:val="center"/>
          </w:tcPr>
          <w:p w:rsidR="000A2B9D" w:rsidRPr="00284880" w:rsidRDefault="000A2B9D" w:rsidP="00D20354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A2B9D" w:rsidRPr="008A3096" w:rsidTr="003100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24"/>
          <w:jc w:val="center"/>
        </w:trPr>
        <w:tc>
          <w:tcPr>
            <w:tcW w:w="3289" w:type="dxa"/>
            <w:gridSpan w:val="2"/>
            <w:vAlign w:val="center"/>
          </w:tcPr>
          <w:p w:rsidR="000A2B9D" w:rsidRPr="00DA5541" w:rsidRDefault="000A2B9D" w:rsidP="00D20354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0A2B9D" w:rsidRPr="00284880" w:rsidRDefault="000A2B9D" w:rsidP="00284880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</w:pPr>
            <w:r w:rsidRPr="00284880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1萬元(含)以下經費授權承辦人員核章。</w:t>
            </w:r>
          </w:p>
          <w:p w:rsidR="000A2B9D" w:rsidRPr="00284880" w:rsidRDefault="000A2B9D" w:rsidP="00284880">
            <w:pPr>
              <w:jc w:val="center"/>
              <w:rPr>
                <w:rFonts w:ascii="新細明體" w:hAnsi="新細明體" w:hint="eastAsia"/>
                <w:sz w:val="22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0A2B9D" w:rsidRPr="0089547A" w:rsidRDefault="000A2B9D" w:rsidP="001A132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十萬元(含)以下經費的動支與核銷授權系所或行政單位主管決行。</w:t>
            </w:r>
          </w:p>
        </w:tc>
      </w:tr>
    </w:tbl>
    <w:p w:rsidR="00141A95" w:rsidRPr="00BC4529" w:rsidRDefault="00141A95" w:rsidP="00141A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奉核後，送主計室及出納組辦理退費事宜。</w:t>
      </w:r>
    </w:p>
    <w:p w:rsidR="002E7C07" w:rsidRPr="00141A95" w:rsidRDefault="002E7C07"/>
    <w:sectPr w:rsidR="002E7C07" w:rsidRPr="00141A95" w:rsidSect="00F972EC">
      <w:pgSz w:w="11906" w:h="16838" w:code="9"/>
      <w:pgMar w:top="1134" w:right="1134" w:bottom="567" w:left="1134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BE" w:rsidRDefault="008D21BE" w:rsidP="00E4160F">
      <w:r>
        <w:separator/>
      </w:r>
    </w:p>
  </w:endnote>
  <w:endnote w:type="continuationSeparator" w:id="0">
    <w:p w:rsidR="008D21BE" w:rsidRDefault="008D21BE" w:rsidP="00E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BE" w:rsidRDefault="008D21BE" w:rsidP="00E4160F">
      <w:r>
        <w:separator/>
      </w:r>
    </w:p>
  </w:footnote>
  <w:footnote w:type="continuationSeparator" w:id="0">
    <w:p w:rsidR="008D21BE" w:rsidRDefault="008D21BE" w:rsidP="00E4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A50"/>
    <w:multiLevelType w:val="hybridMultilevel"/>
    <w:tmpl w:val="A342B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3B0AD7"/>
    <w:multiLevelType w:val="hybridMultilevel"/>
    <w:tmpl w:val="1EC26D4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50"/>
    <w:rsid w:val="00022FE9"/>
    <w:rsid w:val="00024162"/>
    <w:rsid w:val="000A2B9D"/>
    <w:rsid w:val="000A4E18"/>
    <w:rsid w:val="00102900"/>
    <w:rsid w:val="0010489F"/>
    <w:rsid w:val="00117139"/>
    <w:rsid w:val="0014061F"/>
    <w:rsid w:val="00141A95"/>
    <w:rsid w:val="0015580F"/>
    <w:rsid w:val="001A1324"/>
    <w:rsid w:val="001F1F7C"/>
    <w:rsid w:val="00284880"/>
    <w:rsid w:val="002864CF"/>
    <w:rsid w:val="002E166A"/>
    <w:rsid w:val="002E6A41"/>
    <w:rsid w:val="002E7C07"/>
    <w:rsid w:val="00301D50"/>
    <w:rsid w:val="00310007"/>
    <w:rsid w:val="00372E39"/>
    <w:rsid w:val="003A3709"/>
    <w:rsid w:val="004024B2"/>
    <w:rsid w:val="004302F2"/>
    <w:rsid w:val="004D64A1"/>
    <w:rsid w:val="00575214"/>
    <w:rsid w:val="00576EB6"/>
    <w:rsid w:val="0058508B"/>
    <w:rsid w:val="005D4C4E"/>
    <w:rsid w:val="005E284D"/>
    <w:rsid w:val="006117ED"/>
    <w:rsid w:val="006477DD"/>
    <w:rsid w:val="00685714"/>
    <w:rsid w:val="00704DDD"/>
    <w:rsid w:val="0070609A"/>
    <w:rsid w:val="00706510"/>
    <w:rsid w:val="0074722F"/>
    <w:rsid w:val="007815F8"/>
    <w:rsid w:val="007824B7"/>
    <w:rsid w:val="007B2F93"/>
    <w:rsid w:val="007F0192"/>
    <w:rsid w:val="007F033F"/>
    <w:rsid w:val="007F650D"/>
    <w:rsid w:val="008807FB"/>
    <w:rsid w:val="00891FFF"/>
    <w:rsid w:val="008A3096"/>
    <w:rsid w:val="008C7621"/>
    <w:rsid w:val="008D21BE"/>
    <w:rsid w:val="008D4143"/>
    <w:rsid w:val="00915C9E"/>
    <w:rsid w:val="00932CD2"/>
    <w:rsid w:val="009C5B58"/>
    <w:rsid w:val="009E5534"/>
    <w:rsid w:val="00A01E5B"/>
    <w:rsid w:val="00A23E7F"/>
    <w:rsid w:val="00A24B83"/>
    <w:rsid w:val="00A60B90"/>
    <w:rsid w:val="00AB4E99"/>
    <w:rsid w:val="00AE1CCB"/>
    <w:rsid w:val="00AE4CDC"/>
    <w:rsid w:val="00B10A90"/>
    <w:rsid w:val="00C4507E"/>
    <w:rsid w:val="00C61EC1"/>
    <w:rsid w:val="00C67AA8"/>
    <w:rsid w:val="00C77652"/>
    <w:rsid w:val="00C9151E"/>
    <w:rsid w:val="00CB5486"/>
    <w:rsid w:val="00CC22BF"/>
    <w:rsid w:val="00CC528A"/>
    <w:rsid w:val="00D20354"/>
    <w:rsid w:val="00D25E60"/>
    <w:rsid w:val="00D3106E"/>
    <w:rsid w:val="00D331C5"/>
    <w:rsid w:val="00D50ECF"/>
    <w:rsid w:val="00DC29CE"/>
    <w:rsid w:val="00DC7C51"/>
    <w:rsid w:val="00DE1069"/>
    <w:rsid w:val="00E405B1"/>
    <w:rsid w:val="00E4160F"/>
    <w:rsid w:val="00E5160A"/>
    <w:rsid w:val="00ED745F"/>
    <w:rsid w:val="00F415D9"/>
    <w:rsid w:val="00F86A18"/>
    <w:rsid w:val="00F972EC"/>
    <w:rsid w:val="00FA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2B3F4"/>
  <w15:chartTrackingRefBased/>
  <w15:docId w15:val="{505D744B-C7F0-4DF7-8561-87A26273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850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16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16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E5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01E5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4AA4-7E3B-4D4C-AB32-9B6D1AC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使用者</cp:lastModifiedBy>
  <cp:revision>2</cp:revision>
  <cp:lastPrinted>2014-05-21T03:14:00Z</cp:lastPrinted>
  <dcterms:created xsi:type="dcterms:W3CDTF">2018-07-25T02:58:00Z</dcterms:created>
  <dcterms:modified xsi:type="dcterms:W3CDTF">2018-07-25T02:58:00Z</dcterms:modified>
</cp:coreProperties>
</file>